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游北京  京郊旅游出行指南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游北京  京郊旅游出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59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郊游北京  京郊旅游出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